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F5" w:rsidRPr="00BB4E60" w:rsidRDefault="00D16AF5" w:rsidP="00D16A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 w:rsidRPr="00BB4E60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>Проект договора аренды</w:t>
      </w:r>
    </w:p>
    <w:p w:rsidR="00D16AF5" w:rsidRPr="00037553" w:rsidRDefault="00D16AF5" w:rsidP="00D16AF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16AF5" w:rsidRPr="00AF71AE" w:rsidRDefault="00D16AF5" w:rsidP="00D16A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ar-SA"/>
        </w:rPr>
        <w:t>ДОГОВОР АРЕНДЫ</w:t>
      </w:r>
    </w:p>
    <w:p w:rsidR="00D16AF5" w:rsidRPr="00AF71AE" w:rsidRDefault="00D16AF5" w:rsidP="00D16A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ar-SA"/>
        </w:rPr>
        <w:t>НЕЖИЛОГО ПОМЕЩЕНИЯ</w:t>
      </w:r>
    </w:p>
    <w:p w:rsidR="00D16AF5" w:rsidRPr="00AF71AE" w:rsidRDefault="00D16AF5" w:rsidP="00D16A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ar-SA"/>
        </w:rPr>
        <w:t>№____________</w:t>
      </w:r>
    </w:p>
    <w:p w:rsidR="00D16AF5" w:rsidRPr="00AF71AE" w:rsidRDefault="00D16AF5" w:rsidP="00D16A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6AF5" w:rsidRPr="00AF71AE" w:rsidRDefault="00D16AF5" w:rsidP="00D16A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. Красноярск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                                            «</w:t>
      </w: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____» _________ 20___ г.</w:t>
      </w:r>
    </w:p>
    <w:p w:rsidR="00D16AF5" w:rsidRPr="00AF71AE" w:rsidRDefault="00D16AF5" w:rsidP="00D16AF5">
      <w:pPr>
        <w:widowControl w:val="0"/>
        <w:tabs>
          <w:tab w:val="left" w:pos="567"/>
        </w:tabs>
        <w:autoSpaceDE w:val="0"/>
        <w:autoSpaceDN w:val="0"/>
        <w:adjustRightInd w:val="0"/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муниципального имущества и земельных отношений администрации города  Красноярска, именуемый в дальнейшем  Арендодатель, в лице _________________________________________, действующего на основании Положения о департаменте муниципального имущества и земельных отношений администрации города Красноярска, утвержденного распоряжением администрации города Красноярска от 23.05.2013 № 110-р, приказа заместителя Главы города – руководителя департамента муниципального имущества и земельных отношений от _________№ ______ «О наделении полномочиями на подписание документов департамента ________________», с одной стороны, и</w:t>
      </w:r>
      <w:proofErr w:type="gramEnd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, </w:t>
      </w:r>
      <w:proofErr w:type="gramStart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ое (</w:t>
      </w:r>
      <w:proofErr w:type="spellStart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альнейшем Арендатор, в лице  _____________________________________, действующего на основании _________________, с другой стороны, далее именуемые «Стороны», на основании __________________ заключили настоящий договор о нижеследующем:</w:t>
      </w:r>
      <w:proofErr w:type="gramEnd"/>
    </w:p>
    <w:p w:rsidR="00D16AF5" w:rsidRPr="00AF71AE" w:rsidRDefault="00D16AF5" w:rsidP="00D16AF5">
      <w:pPr>
        <w:widowControl w:val="0"/>
        <w:tabs>
          <w:tab w:val="center" w:pos="4818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ПРЕДМЕТ ДОГОВОРА</w:t>
      </w:r>
    </w:p>
    <w:p w:rsidR="00D16AF5" w:rsidRPr="00AF71AE" w:rsidRDefault="00D16AF5" w:rsidP="00D16A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Арендодатель предоставляет, а Арендатор принимает во временное владение и пользование нежилое помещ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5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м, кадастровый номер 24:50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00000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1978 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(далее имену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е – Объект аренды)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о адресу: Красноярский край, г. Красноярск, у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еши Тимошенкова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5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использования с целью осуществления предпринимательской и иной деятельности, не противоречащей действующему законодательству Российской Федерации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Объект аренды считается переданным </w:t>
      </w:r>
      <w:proofErr w:type="gramStart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 приема-передачи (приложение № 1 к настоящему Договору).</w:t>
      </w:r>
    </w:p>
    <w:p w:rsidR="00D16AF5" w:rsidRPr="00AF71AE" w:rsidRDefault="00D16AF5" w:rsidP="00D16AF5">
      <w:pPr>
        <w:widowControl w:val="0"/>
        <w:tabs>
          <w:tab w:val="center" w:pos="4821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СРОК ДЕЙСТВИЯ ДОГОВОРА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Срок действия настоящего Договора устанавливается на 5 лет </w:t>
      </w:r>
      <w:proofErr w:type="gram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ты подписа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договора обеими сторонами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статьи 425 Гражданского кодекса РФ Стороны пришли к соглашению, что условия заключенного Договора аренды в части начисления арендной платы применяются с момента фактической передачи Объекта аренды по акту приема-передачи.</w:t>
      </w:r>
    </w:p>
    <w:p w:rsidR="00D16AF5" w:rsidRPr="00AF71AE" w:rsidRDefault="00D16AF5" w:rsidP="00D16AF5">
      <w:pPr>
        <w:widowControl w:val="0"/>
        <w:tabs>
          <w:tab w:val="center" w:pos="4817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ПЛАТЕЖИ И РАСЧЕТЫ ПО ДОГОВОРУ</w:t>
      </w:r>
    </w:p>
    <w:p w:rsidR="00D16AF5" w:rsidRPr="00AF71AE" w:rsidRDefault="00D16AF5" w:rsidP="00D16AF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За пользование Объектом аренды Арендатор обязуется вносить арендную плату в соответствии с приложением № 2 к настоящему Договору.</w:t>
      </w:r>
    </w:p>
    <w:p w:rsidR="00D16AF5" w:rsidRPr="00AF71AE" w:rsidRDefault="00D16AF5" w:rsidP="00D16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первого года оплата аренды производится по ставке, определенной по результатам торгов. </w:t>
      </w:r>
    </w:p>
    <w:p w:rsidR="00D16AF5" w:rsidRPr="00AF71AE" w:rsidRDefault="00D16AF5" w:rsidP="00D16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ледующие годы арендная плата корректируется на сводный индекс потребительских цен по Красноярскому краю за период календарного года, при этом цена договора аренды не может быть пересмотрена в сторону уменьшения. 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2. Арендная плата вносится ежемесячно не позднее 10-го числа текущего месяца на расчетный счет Арендодателя, указанный в приложении № 2.</w:t>
      </w:r>
    </w:p>
    <w:p w:rsidR="00D16AF5" w:rsidRPr="00AF71AE" w:rsidRDefault="00D16AF5" w:rsidP="00D16A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В платежных документах Арендатор обязан указывать расчетный счет Арендодателя, реквизиты договора (номер и дата заключения), период, за который произведена оплата, наименование плательщика.  </w:t>
      </w:r>
    </w:p>
    <w:p w:rsidR="00D16AF5" w:rsidRPr="00AF71AE" w:rsidRDefault="00D16AF5" w:rsidP="00D16A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Pr="00AF71AE">
        <w:rPr>
          <w:rFonts w:ascii="Times New Roman" w:eastAsia="Calibri" w:hAnsi="Times New Roman" w:cs="Times New Roman"/>
          <w:sz w:val="26"/>
          <w:szCs w:val="26"/>
        </w:rPr>
        <w:t>Арендная плата не включает в себя эксплуатационные расходы на содержание Объекта аренды, коммунальные платежи, платежи за пользование земельным участком, а также налог на добавленную стоимость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6AF5" w:rsidRPr="00AF71AE" w:rsidRDefault="00D16AF5" w:rsidP="00D16A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w w:val="101"/>
          <w:sz w:val="26"/>
          <w:szCs w:val="26"/>
        </w:rPr>
      </w:pPr>
      <w:r w:rsidRPr="00AF71AE">
        <w:rPr>
          <w:rFonts w:ascii="Times New Roman" w:eastAsia="Calibri" w:hAnsi="Times New Roman" w:cs="Times New Roman"/>
          <w:b/>
          <w:i/>
          <w:color w:val="000000"/>
          <w:w w:val="101"/>
          <w:sz w:val="26"/>
          <w:szCs w:val="26"/>
        </w:rPr>
        <w:t xml:space="preserve">Арендная плата не включает в себя  </w:t>
      </w:r>
      <w:r w:rsidRPr="00AF71AE">
        <w:rPr>
          <w:rFonts w:ascii="Times New Roman" w:eastAsia="Calibri" w:hAnsi="Times New Roman" w:cs="Times New Roman"/>
          <w:b/>
          <w:i/>
          <w:sz w:val="26"/>
          <w:szCs w:val="26"/>
        </w:rPr>
        <w:t>эксплуатационные расходы на содержание Объекта аренды, коммунальные платежи, платежи за пользование земельным участком. Налог на добавленную стоимость (НДС) включен в стоимость арендной платы</w:t>
      </w:r>
      <w:r w:rsidRPr="00AF71A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AF71AE">
        <w:rPr>
          <w:rFonts w:ascii="Times New Roman" w:eastAsia="Calibri" w:hAnsi="Times New Roman" w:cs="Times New Roman"/>
          <w:b/>
          <w:i/>
          <w:color w:val="000000"/>
          <w:w w:val="101"/>
          <w:sz w:val="26"/>
          <w:szCs w:val="26"/>
        </w:rPr>
        <w:t>*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Моментом исполнения обязательства по внесению арендной платы является момент поступления денежных средств на лицевой счет Арендодателя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proofErr w:type="gramStart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пришли к соглашению о том, что в случае возникновения по Договору переплаты арендной платы при наличии неисполненных, в том числе не наступивших, будущих обязательств Арендатора по оплате арендной платы до конца действия Договора либо неисполненных, в том числе не наступивших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</w:t>
      </w:r>
      <w:proofErr w:type="gramEnd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ы по Договору за будущие периоды или по иным заключенным между Сторонами договорам аренды объектов нежилого фонда или земельных участков (при наличии)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Задаток, перечисленный Арендатором в соответствии с условиями извещения о проведен</w:t>
      </w:r>
      <w:proofErr w:type="gramStart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 на право заключения Договора, засчитывается в счет арендной платы за последний месяц, предшествующий истечению срока действия договора аренды, указанного в пункте 2.1 настоящего Договора.</w:t>
      </w:r>
    </w:p>
    <w:p w:rsidR="00D16AF5" w:rsidRPr="00AF71AE" w:rsidRDefault="00D16AF5" w:rsidP="00D16AF5">
      <w:pPr>
        <w:widowControl w:val="0"/>
        <w:tabs>
          <w:tab w:val="center" w:pos="4791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ПРАВА И ОБЯЗАННОСТИ СТОРОН ПО ДОГОВОРУ</w:t>
      </w: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1. Арендодатель вправе: </w:t>
      </w: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1. Осуществлять </w:t>
      </w:r>
      <w:proofErr w:type="gramStart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условий настоящего Договора, в том числе иметь беспрепятственный доступ к Объекту аренды на предмет соблюдения условий его эксплуатации и</w:t>
      </w:r>
      <w:r w:rsidRPr="00AF71AE">
        <w:rPr>
          <w:rFonts w:ascii="Times New Roman" w:eastAsia="Calibri" w:hAnsi="Times New Roman" w:cs="Times New Roman"/>
          <w:sz w:val="26"/>
          <w:szCs w:val="26"/>
        </w:rPr>
        <w:t xml:space="preserve"> использования в соответствии с условиями настоящего Договора и действующим законодательством.</w:t>
      </w: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1AE">
        <w:rPr>
          <w:rFonts w:ascii="Times New Roman" w:eastAsia="Calibri" w:hAnsi="Times New Roman" w:cs="Times New Roman"/>
          <w:sz w:val="26"/>
          <w:szCs w:val="26"/>
        </w:rPr>
        <w:t>4.1.2. Применять к Арендатору имущественные санкции, предусмотренные настоящим Договором и действующим законодательством, за ненадлежащее исполнение условий настоящего Договора.</w:t>
      </w: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1AE">
        <w:rPr>
          <w:rFonts w:ascii="Times New Roman" w:eastAsia="Calibri" w:hAnsi="Times New Roman" w:cs="Times New Roman"/>
          <w:sz w:val="26"/>
          <w:szCs w:val="26"/>
        </w:rPr>
        <w:t>4.2. Арендодатель обязан:</w:t>
      </w: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1AE">
        <w:rPr>
          <w:rFonts w:ascii="Times New Roman" w:eastAsia="Calibri" w:hAnsi="Times New Roman" w:cs="Times New Roman"/>
          <w:sz w:val="26"/>
          <w:szCs w:val="26"/>
        </w:rPr>
        <w:t>4.2.1. В срок не позднее двадцати дней с момента подписания настоящего Договора передать Арендатору Объект аренды по акту приема-передачи.</w:t>
      </w: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1AE">
        <w:rPr>
          <w:rFonts w:ascii="Times New Roman" w:eastAsia="Calibri" w:hAnsi="Times New Roman" w:cs="Times New Roman"/>
          <w:sz w:val="26"/>
          <w:szCs w:val="26"/>
        </w:rPr>
        <w:t>4.3. Арендатор вправе:</w:t>
      </w:r>
    </w:p>
    <w:p w:rsidR="00D16AF5" w:rsidRPr="00AF71AE" w:rsidRDefault="00D16AF5" w:rsidP="00D16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Calibri" w:hAnsi="Times New Roman" w:cs="Times New Roman"/>
          <w:sz w:val="26"/>
          <w:szCs w:val="26"/>
        </w:rPr>
        <w:t>4.3.1. К Арендатору переходит право пользования той частью земельного участка, которая занята помещением и необходима для его использования.</w:t>
      </w: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4. Арендатор обязан: </w:t>
      </w:r>
    </w:p>
    <w:p w:rsidR="00D16AF5" w:rsidRPr="00AF71AE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4.1. П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ять Объект аренды по акту приема-передачи, который подписывается </w:t>
      </w: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ендодателем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рендатором 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двадцати дней с момента подписания настоящего Договора. В случае уклонения </w:t>
      </w: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рендатора 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одписания акта приема-передачи в течение указанного срока Договор аренды считается незаключенным.</w:t>
      </w: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4.2. Использовать Объект аренды исключительно по целевому назначению в соответствии с условиями настоящего Договора (пункт 1.1)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4.4.3. Своевременно и полностью производить расчеты по арендной плате.</w:t>
      </w: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4. Содержать Объект аренды в надлежащем техническом и санитарном состоянии. </w:t>
      </w:r>
    </w:p>
    <w:p w:rsidR="00D16AF5" w:rsidRPr="00AF71AE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5.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. 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4.4.6. Своевременно производить за счет собственных средств текущий ремонт Объекта аренды. Самостоятельно или за свой счет принимать все необходимые меры для обеспечения функционирования всех инженерных систем Объекта аренды: центрального отопления, горячего и холодного водоснабжения, канализации, электроснабжения и др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4.4.7. Обеспечить беспрепятственный доступ представителям Арендодателя в Объект аренды для проверки соблюдения условий договора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4.8. Проводить капитальный ремонт Объекта аренды. Проведение капитального ремонта осуществляется 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ндатором за счет собственных сре</w:t>
      </w:r>
      <w:proofErr w:type="gramStart"/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ств пр</w:t>
      </w:r>
      <w:proofErr w:type="gramEnd"/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наличии письменного согласия Арендодателя. При этом произведенные отделимые и неотделимые улучшения переходят в муниципальную собственность, стоимость их после прекращения договора аренды не возмещается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 не вправе осуществлять изменение функционального назначения, перепланировку, переоборудование реконструкцию, другие строительно-монтажные работы в Объекте аренды, а так же работы, влекущие изменение технических характеристик Объекта аренды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рехмесячный срок со дня подписания акта приема-передачи заключить договоры с организацией (-ми), в том числе ресурсоснабжающей (-ми), оказывающей (-ми) коммунальные услуги и (или) услуги по эксплуатационному содержанию помещения, услуги по содержанию общего имущества (в том числе, если объектом аренды выступает недвижимое имущество в жилом доме), а также несущей расходы по содержанию мест  общего пользования, на весь срок действия настоящего</w:t>
      </w:r>
      <w:proofErr w:type="gramEnd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. При этом условия указанных заключенных договоров должны применяться к отношениям, возникшим между сторонами </w:t>
      </w:r>
      <w:proofErr w:type="gramStart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действия</w:t>
      </w:r>
      <w:proofErr w:type="gramEnd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 аренды, установленной пунктом 2.1 Договора. 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эксплуатационных расходов по содержанию Объекта аренды, а также обязанность по содержанию мест общего пользования в случае, если объектом аренды выступает объект, находящийся в зданиях (помещениях) нежилого назначения, является обязанностью Арендатора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4.4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медленно извещать Арендодателя и организации, указанные в пункте 4.4.9, о всяком повреждении Объекта, а также об авариях сантехнического, электрического и другого оборудования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4.4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месячный срок со дня подписания акта приема-передачи помещения за счет собственных средств заключить договор страхования арендуемого помещения в пользу Арендодателя от порчи, гибели, повреждения, противоправных действий третьих лиц, действия непреодолимой силы и других рисков, вытекающих из сохранности имущества, на срок действия настоящего Договора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хование Объекта аренды осуществляется в размере страховой суммы, устанавливаемой на основе действительной (рыночной) стоимости Объекта аренды на момент заключения договора страхования. 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заключения в период действия настоящего Договора последовательно несколько договоров страхования в отношении одного и того же события (риска), каждый последующий договор страхования должен быть заключен не позднее чем за пять дней до прекращения действия предыдущего договора страхования.</w:t>
      </w: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4.4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лять Арендодателю копии договоров, указанных в пунктах 4.4.9, 4.4.11 настоящего Договора, в течение двадцати дней с момента их заключения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4.4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 производить в отношении Объекта аренды без согласия Арендодателя следующих действий:</w:t>
      </w:r>
    </w:p>
    <w:p w:rsidR="00D16AF5" w:rsidRPr="00AF71AE" w:rsidRDefault="00D16AF5" w:rsidP="00D16AF5">
      <w:pPr>
        <w:widowControl w:val="0"/>
        <w:numPr>
          <w:ilvl w:val="0"/>
          <w:numId w:val="1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вать Объект аренды в субаренду;</w:t>
      </w:r>
    </w:p>
    <w:p w:rsidR="00D16AF5" w:rsidRPr="00AF71AE" w:rsidRDefault="00D16AF5" w:rsidP="00D16AF5">
      <w:pPr>
        <w:widowControl w:val="0"/>
        <w:numPr>
          <w:ilvl w:val="0"/>
          <w:numId w:val="1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ть Объект аренды в безвозмездное пользование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4.4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ить доступ к инженерным сетям, проходящим через арендуемое нежилое помещение, при необходимости проведения ремонтных работ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4.4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Объект аренды в результате действий Арендатора или непринятия им своевременных и необходимых мер окажется в аварийном состоянии, то Арендатор восстанавливает его своими силами за счет собственных средств, или возмещает ущерб, нанесенный Арендодателю, в установленном законом порядке, в размере, установленном Арендодателем в претензии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4.4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истечении срока договора, а также при досрочном его прекращении передать Арендодателю все произведенные в Объекте аренды улучшения, составляющие принадлежность Объекта аренды и неотделимые без вреда для конструкций Объекта аренды.</w:t>
      </w:r>
    </w:p>
    <w:p w:rsidR="00D16AF5" w:rsidRPr="00AF71AE" w:rsidRDefault="00D16AF5" w:rsidP="00D16A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4.4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 один месяц до истечения срока арендных отношений письменно уведомить Арендодателя о намерении заключить договор аренды на новый срок.</w:t>
      </w:r>
    </w:p>
    <w:p w:rsidR="00D16AF5" w:rsidRPr="00AF71AE" w:rsidRDefault="00D16AF5" w:rsidP="00D16A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.</w:t>
      </w:r>
    </w:p>
    <w:p w:rsidR="00D16AF5" w:rsidRPr="00AF71AE" w:rsidRDefault="00D16AF5" w:rsidP="00D16A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4.4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окончании срока действия Договора аренды в пятидневный срок передать помещение представителю Арендодателя по акту приема-передачи.</w:t>
      </w: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рендатор обязан письменно уведомлять Арендодателя о смене руководителя и реквизитах организации, выступающей в качестве Арендатора, в 10-дневный срок </w:t>
      </w:r>
      <w:proofErr w:type="gramStart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изменения</w:t>
      </w:r>
      <w:proofErr w:type="gramEnd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6AF5" w:rsidRPr="00AF71AE" w:rsidRDefault="00D16AF5" w:rsidP="00D16AF5">
      <w:pPr>
        <w:autoSpaceDE w:val="0"/>
        <w:autoSpaceDN w:val="0"/>
        <w:adjustRightInd w:val="0"/>
        <w:spacing w:after="0" w:line="240" w:lineRule="auto"/>
        <w:ind w:firstLine="70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исполнения Арендатором обязанности, предусмотренной настоящим пунктом, все уведомления Арендодателя, направленные по указанному в настоящем Договоре адресу, считаются доставленными Арендатору надлежащим образом. В этом случае Арендатор несет риск наступления неблагоприятных последствий, связанных с его не оповещением.</w:t>
      </w:r>
    </w:p>
    <w:p w:rsidR="00D16AF5" w:rsidRPr="00AF71AE" w:rsidRDefault="00D16AF5" w:rsidP="00D16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4.4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рендатор при использовании Объекта аренды обязан соблюдать нормы действующего законодательства Российской Федерации, в том числе не совершать в Объекте аренды действий, способствующих возникновению угрозы причинения вреда жизни, здоровью граждан, нарушению экологических норм. </w:t>
      </w:r>
    </w:p>
    <w:p w:rsidR="00D16AF5" w:rsidRPr="00AF71AE" w:rsidRDefault="00D16AF5" w:rsidP="00D16A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 ОТВЕТСТВЕННОСТЬ СТОРОН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Стороны несут имущественную ответственность за неисполнение или ненадлежащее исполнение условий Договора аренды  в соответствии с действующим законодательством и положениями настоящего Договора.</w:t>
      </w:r>
    </w:p>
    <w:p w:rsidR="00D16AF5" w:rsidRPr="00AF71AE" w:rsidRDefault="00D16AF5" w:rsidP="00D16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</w:t>
      </w:r>
      <w:r w:rsidRPr="00AF7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несвоевременное и (или) неполное исполнение обязательств по внесению арендной платы по договору аренды Арендатор уплачивает пени. Пени </w:t>
      </w:r>
      <w:r w:rsidRPr="00AF71A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числяются за каждый календарный день просрочки исполнения обязательств по договору, начиная со дня, следующего за днем истечения установленного договором срока внесения арендной платы.</w:t>
      </w:r>
    </w:p>
    <w:p w:rsidR="00D16AF5" w:rsidRPr="00AF71AE" w:rsidRDefault="00D16AF5" w:rsidP="00D16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Calibri" w:hAnsi="Times New Roman" w:cs="Times New Roman"/>
          <w:sz w:val="26"/>
          <w:szCs w:val="26"/>
          <w:lang w:eastAsia="ru-RU"/>
        </w:rPr>
        <w:t>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За невыполнение иных обязательств, предусмотренных настоящим договором, виновная сторона уплачивает штраф в размере 20% годовой арендной платы по каждому факту выявленных нарушений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5.4. Уплата неустойки, установленной настоящим Договором, не освобождает стороны от исполнения возложенных на них обязательств в соответствии с действующим законодательством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</w:t>
      </w:r>
      <w:proofErr w:type="gramStart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досрочного расторжения договора, одностороннего отказа от договора (в случае нарушения арендатором условий настоящего договора, перечисленных в пункте 6.3)  или наложения взыскания (перечисленных в пунктах 5.2, 5.3 настоящего договора) по факту нарушения условий договора являются документы, подтверждающие нарушение данных условий (акты проверок, финансовые справки Арендодателя, и др.), которые составляются с участием представителей Арендодателя и Арендатора.</w:t>
      </w:r>
      <w:proofErr w:type="gramEnd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каза Арендатора или в случае невозможности привлечь Арендатора  к участию в проверке и подписанию акта, акт составляется и подписывается представителями Арендодателя в одностороннем поряд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оответствии с постановлением администрации города Красноярска от 31.01.201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№ 62)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, если вред имуществу нанесен по вине Арендатора.</w:t>
      </w:r>
    </w:p>
    <w:p w:rsidR="00D16AF5" w:rsidRPr="00AF71AE" w:rsidRDefault="00D16AF5" w:rsidP="00D16A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 ПОРЯДОК ИЗМЕНЕНИЯ И РАСТОРЖЕНИЯ ДОГОВОРА</w:t>
      </w:r>
    </w:p>
    <w:p w:rsidR="00D16AF5" w:rsidRPr="00AF71AE" w:rsidRDefault="00D16AF5" w:rsidP="00D16A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Изменение условий настоящего договора аренды, указанных в документации об аукционе, по соглашению сторон и в одностороннем порядке не допускается. 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Договор </w:t>
      </w:r>
      <w:proofErr w:type="gramStart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досрочно расторгнут</w:t>
      </w:r>
      <w:proofErr w:type="gramEnd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дебном порядке. 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Арендодатель вправе в одностороннем порядке отказаться от договора в следующих случаях: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  если Арендатор допустил просрочку внесения арендных платежей на срок более двух месяцев;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  если Арендатор не использует Объект аренды более двух месяцев;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  при существенном ухудшении технического и санитарного состояния Объекта аренды;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    в случае неисполнения Арендатором пунктов 4.4.2, 4.4.9, 4.4.11, </w:t>
      </w:r>
      <w:r w:rsidRPr="00CE3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13 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Договора;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необходимости использования арендуемого помещения для нужд города по решению Арендодателя (размещения муниципальных учреждений, муниципальных предприятий, органов администрации города Красноярска и  территориальных подразделений администрации города Красноярска, государственных органов и т.д.).</w:t>
      </w: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4. Арендодатель имеет право требовать досрочного расторжения настоящего договора в суде в случаях, предусмотренных Гражданским кодексом Российской Федерации, только после направления Арендатору письменного уведомления о необходимости исполнить нарушенное обязательство в срок, указанный в уведомлении.</w:t>
      </w: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6.5. В случае ликвидации Арендатора договор считается прекратившим свое действие. В течение 3-х дней с момента принятия решения о ликвидации Арендатор обязан уведомить Арендодателя.</w:t>
      </w: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 ДОПОЛНИТЕЛЬНЫЕ УСЛОВИЯ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Арендатор обязан соблюдать единые требования, предъявляемые к оформлению фасадов зданий. Вывески и реклама размещаются по согласованию с уполномоченным органом и Арендодателем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Арендатор обязан содержать Объект аренды в надлежащем виде и благоустраивать прилегающую территорию за счет собственных средств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Перемена собственника сданных в аренду помещений не является основанием для изменения условий или расторжения настоящего договора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7.4.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.</w:t>
      </w: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. ПОРЯДОК РАЗРЕШЕНИЯ СПОРОВ</w:t>
      </w: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Все споры и разногласия, возникающие по настоящему договору или в связи с ним, разрешаются путем переговоров между сторонами, а при </w:t>
      </w:r>
      <w:proofErr w:type="spellStart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, разрешаются в соответствии с законодательством Российской Федерации в суде по месту нахождения Арендодателя.</w:t>
      </w:r>
    </w:p>
    <w:p w:rsidR="00D16AF5" w:rsidRPr="00AF71AE" w:rsidRDefault="00D16AF5" w:rsidP="00D16AF5">
      <w:pPr>
        <w:widowControl w:val="0"/>
        <w:tabs>
          <w:tab w:val="center" w:pos="481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. ПРОЧИЕ ПОЛОЖЕНИЯ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9.2. Стороны обязаны извещать друг друга об изменении своих юридических адресов, банковских реквизитов, номеров телефонов в 10-дневный срок со дня их изменения.</w:t>
      </w: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. ЮРИДИЧЕСКИЕ АДРЕСА И РЕКВИЗИТЫ СТОРОН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ОДАТЕЛЬ: Департамент муниципального имущества и земельных отношений администрации г. Красноярска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/КПП 2466010657/246601001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660049 г. Красноярск ул. Карла </w:t>
      </w:r>
      <w:r w:rsidRPr="0047482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са, 75, т. 226-18-01, 226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-17-66, 226-17-57, 226-18-05, 226-17-83, 226-17-9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рес электронной почты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mi</w:t>
      </w:r>
      <w:proofErr w:type="spellEnd"/>
      <w:r w:rsidRPr="00651A27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krsk</w:t>
      </w:r>
      <w:proofErr w:type="spellEnd"/>
      <w:r w:rsidRPr="00651A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651A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: ___________________________________________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/КПП________/_______, ОГРН  _______</w:t>
      </w:r>
      <w:proofErr w:type="gramStart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ВЭД ________</w:t>
      </w:r>
    </w:p>
    <w:p w:rsidR="00D16AF5" w:rsidRPr="00AF71AE" w:rsidRDefault="00D16AF5" w:rsidP="00D1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Юридический адрес (адрес места регистрации, фактического местонахождения): ______________</w:t>
      </w:r>
      <w:proofErr w:type="gramStart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,</w:t>
      </w:r>
      <w:proofErr w:type="gramEnd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ефон: ___________, адрес электронной почты _______________.</w:t>
      </w:r>
    </w:p>
    <w:p w:rsidR="00D16AF5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16AF5" w:rsidRPr="00AF71AE" w:rsidRDefault="00D16AF5" w:rsidP="00D16AF5">
      <w:pPr>
        <w:widowControl w:val="0"/>
        <w:tabs>
          <w:tab w:val="left" w:pos="90"/>
        </w:tabs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782"/>
      </w:tblGrid>
      <w:tr w:rsidR="00D16AF5" w:rsidRPr="00AF71AE" w:rsidTr="00547F11">
        <w:tc>
          <w:tcPr>
            <w:tcW w:w="4503" w:type="dxa"/>
            <w:hideMark/>
          </w:tcPr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рендодатель:</w:t>
            </w:r>
          </w:p>
          <w:p w:rsidR="00D16AF5" w:rsidRPr="00AF71AE" w:rsidRDefault="00D16AF5" w:rsidP="00547F11">
            <w:pPr>
              <w:widowControl w:val="0"/>
              <w:tabs>
                <w:tab w:val="center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руководителя департамента муниципального имущества и земельных отношений администрации г. Красноярска</w:t>
            </w:r>
            <w:r w:rsidRPr="00AF71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782" w:type="dxa"/>
          </w:tcPr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рендатор:</w:t>
            </w:r>
          </w:p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16AF5" w:rsidRPr="00AF71AE" w:rsidTr="00547F11">
        <w:tc>
          <w:tcPr>
            <w:tcW w:w="4503" w:type="dxa"/>
            <w:hideMark/>
          </w:tcPr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Ф.И.О.</w:t>
            </w:r>
          </w:p>
        </w:tc>
        <w:tc>
          <w:tcPr>
            <w:tcW w:w="283" w:type="dxa"/>
          </w:tcPr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782" w:type="dxa"/>
            <w:hideMark/>
          </w:tcPr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_______________Ф.И.О.</w:t>
            </w:r>
          </w:p>
        </w:tc>
      </w:tr>
      <w:tr w:rsidR="00D16AF5" w:rsidRPr="00AF71AE" w:rsidTr="00547F11">
        <w:tc>
          <w:tcPr>
            <w:tcW w:w="4503" w:type="dxa"/>
            <w:hideMark/>
          </w:tcPr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_______________20 __   г.</w:t>
            </w:r>
          </w:p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83" w:type="dxa"/>
          </w:tcPr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782" w:type="dxa"/>
            <w:hideMark/>
          </w:tcPr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________________20 __   г.</w:t>
            </w:r>
          </w:p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.П.</w:t>
            </w:r>
          </w:p>
        </w:tc>
      </w:tr>
    </w:tbl>
    <w:p w:rsidR="00D16AF5" w:rsidRPr="00AF71AE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Pr="00AF71AE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Pr="00AF71AE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Pr="00AF71AE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Pr="00AF71AE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Pr="00AF71AE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Pr="00F378E0" w:rsidRDefault="00D16AF5" w:rsidP="00D16AF5">
      <w:pPr>
        <w:tabs>
          <w:tab w:val="left" w:pos="567"/>
          <w:tab w:val="left" w:pos="1134"/>
        </w:tabs>
        <w:spacing w:after="0" w:line="240" w:lineRule="auto"/>
        <w:ind w:right="-89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71A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* содержание пункта указывается в случае заключения договора с физическим лицом, не являющимся индивидуальным предпринимателем</w:t>
      </w:r>
      <w:r w:rsidRPr="00AF71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Pr="00AF71AE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D16AF5" w:rsidRPr="00AF71AE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говору №__________</w:t>
      </w:r>
    </w:p>
    <w:p w:rsidR="00D16AF5" w:rsidRPr="00AF71AE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__________ 20___г.</w:t>
      </w:r>
    </w:p>
    <w:p w:rsidR="00D16AF5" w:rsidRPr="00AF71AE" w:rsidRDefault="00D16AF5" w:rsidP="00D16AF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</w:pPr>
    </w:p>
    <w:p w:rsidR="00D16AF5" w:rsidRPr="00AF71AE" w:rsidRDefault="00D16AF5" w:rsidP="00D16AF5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80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pacing w:val="80"/>
          <w:sz w:val="26"/>
          <w:szCs w:val="26"/>
          <w:lang w:eastAsia="ru-RU"/>
        </w:rPr>
        <w:t>АКТ</w:t>
      </w:r>
    </w:p>
    <w:p w:rsidR="00D16AF5" w:rsidRPr="00AF71AE" w:rsidRDefault="00D16AF5" w:rsidP="00D16AF5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А-ПЕРЕДАЧИ</w:t>
      </w:r>
    </w:p>
    <w:p w:rsidR="00D16AF5" w:rsidRPr="00AF71AE" w:rsidRDefault="00D16AF5" w:rsidP="00D16AF5">
      <w:pPr>
        <w:widowControl w:val="0"/>
        <w:tabs>
          <w:tab w:val="left" w:pos="142"/>
          <w:tab w:val="right" w:pos="9356"/>
        </w:tabs>
        <w:autoSpaceDE w:val="0"/>
        <w:autoSpaceDN w:val="0"/>
        <w:adjustRightInd w:val="0"/>
        <w:spacing w:before="295"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г. Красноярск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</w:p>
    <w:p w:rsidR="00D16AF5" w:rsidRPr="00AF71AE" w:rsidRDefault="00D16AF5" w:rsidP="00D16AF5">
      <w:pPr>
        <w:widowControl w:val="0"/>
        <w:tabs>
          <w:tab w:val="left" w:pos="709"/>
        </w:tabs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, нижеподписавшиеся, представитель Арендодателя, департамент муниципального имущества и земельных отношений администрации города Красноярска, в лице _____________________________, и представитель Арендатора ____________________________, в лице ________________________, составили настоящий акт о том, что Арендодатель передает, а Арендатор принимает во временное пользование нежилое помещ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5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м, кадастровый номер 24:50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00000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1978 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(далее имену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е – Объект аренды)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 адресу:</w:t>
      </w:r>
      <w:proofErr w:type="gramEnd"/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ярский край, г. Красноярск, у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еши Тимошенкова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 115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ледующем санитарно-техниче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состоянии: удовлетворительное, требуется проведение ремонта.</w:t>
      </w:r>
    </w:p>
    <w:p w:rsidR="00D16AF5" w:rsidRPr="00AF71AE" w:rsidRDefault="00D16AF5" w:rsidP="00D16AF5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Датой фактической передачи Объекта аренды во временное пользование Арендатору считать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ату</w:t>
      </w:r>
      <w:r w:rsidRPr="00F01F1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дписания настоящего договора обеими сторонами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16AF5" w:rsidRPr="00AF71AE" w:rsidRDefault="00D16AF5" w:rsidP="00D16AF5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рендатор с актом ознакомлен, претензий по техническому состоянию </w:t>
      </w:r>
      <w:r w:rsidRPr="00AF71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аренды</w:t>
      </w: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Арендодателю не имеет (часть 2 статьи 612 ГК РФ).</w:t>
      </w:r>
    </w:p>
    <w:p w:rsidR="00D16AF5" w:rsidRPr="00AF71AE" w:rsidRDefault="00D16AF5" w:rsidP="00D16AF5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т приема-передачи является неотъемлемой частью настоящего договора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34"/>
        <w:gridCol w:w="4650"/>
      </w:tblGrid>
      <w:tr w:rsidR="00D16AF5" w:rsidRPr="00AF71AE" w:rsidTr="00547F11">
        <w:trPr>
          <w:trHeight w:val="527"/>
        </w:trPr>
        <w:tc>
          <w:tcPr>
            <w:tcW w:w="4634" w:type="dxa"/>
          </w:tcPr>
          <w:p w:rsidR="00D16AF5" w:rsidRPr="00AF71AE" w:rsidRDefault="00D16AF5" w:rsidP="00547F11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16AF5" w:rsidRPr="00AF71AE" w:rsidRDefault="00D16AF5" w:rsidP="00547F11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16AF5" w:rsidRPr="00AF71AE" w:rsidRDefault="00D16AF5" w:rsidP="00547F11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рендодатель</w:t>
            </w:r>
          </w:p>
          <w:p w:rsidR="00D16AF5" w:rsidRPr="00AF71AE" w:rsidRDefault="00D16AF5" w:rsidP="00547F1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F7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4650" w:type="dxa"/>
          </w:tcPr>
          <w:p w:rsidR="00D16AF5" w:rsidRPr="00AF71AE" w:rsidRDefault="00D16AF5" w:rsidP="00547F11">
            <w:pPr>
              <w:widowControl w:val="0"/>
              <w:tabs>
                <w:tab w:val="right" w:leader="underscore" w:pos="9072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16AF5" w:rsidRPr="00AF71AE" w:rsidRDefault="00D16AF5" w:rsidP="00547F11">
            <w:pPr>
              <w:widowControl w:val="0"/>
              <w:tabs>
                <w:tab w:val="right" w:leader="underscore" w:pos="9072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16AF5" w:rsidRPr="00AF71AE" w:rsidRDefault="00D16AF5" w:rsidP="00547F11">
            <w:pPr>
              <w:widowControl w:val="0"/>
              <w:tabs>
                <w:tab w:val="right" w:leader="underscore" w:pos="9072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16AF5" w:rsidRPr="00AF71AE" w:rsidRDefault="00D16AF5" w:rsidP="00547F1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</w:p>
          <w:p w:rsidR="00D16AF5" w:rsidRPr="00AF71AE" w:rsidRDefault="00D16AF5" w:rsidP="00547F1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</w:tr>
      <w:tr w:rsidR="00D16AF5" w:rsidRPr="00AF71AE" w:rsidTr="00547F11">
        <w:trPr>
          <w:trHeight w:val="527"/>
        </w:trPr>
        <w:tc>
          <w:tcPr>
            <w:tcW w:w="4634" w:type="dxa"/>
          </w:tcPr>
          <w:p w:rsidR="00D16AF5" w:rsidRPr="00AF71AE" w:rsidRDefault="00D16AF5" w:rsidP="00547F11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16AF5" w:rsidRPr="00AF71AE" w:rsidRDefault="00D16AF5" w:rsidP="00547F11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рендатор</w:t>
            </w:r>
          </w:p>
          <w:p w:rsidR="00D16AF5" w:rsidRPr="00AF71AE" w:rsidRDefault="00D16AF5" w:rsidP="00547F1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F7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4650" w:type="dxa"/>
          </w:tcPr>
          <w:p w:rsidR="00D16AF5" w:rsidRPr="00AF71AE" w:rsidRDefault="00D16AF5" w:rsidP="00547F1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D16AF5" w:rsidRPr="00AF71AE" w:rsidRDefault="00D16AF5" w:rsidP="00547F1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16AF5" w:rsidRPr="00AF71AE" w:rsidRDefault="00D16AF5" w:rsidP="00547F1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</w:p>
          <w:p w:rsidR="00D16AF5" w:rsidRPr="00AF71AE" w:rsidRDefault="00D16AF5" w:rsidP="00547F1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</w:tr>
    </w:tbl>
    <w:p w:rsidR="00D16AF5" w:rsidRPr="00AF71AE" w:rsidRDefault="00D16AF5" w:rsidP="00D16AF5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Pr="00AF71AE" w:rsidRDefault="00D16AF5" w:rsidP="00D16AF5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Pr="00AF71AE" w:rsidRDefault="00D16AF5" w:rsidP="00D16AF5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Pr="00AF71AE" w:rsidRDefault="00D16AF5" w:rsidP="00D16AF5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Default="00D16AF5" w:rsidP="00D16AF5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AF5" w:rsidRPr="00AF71AE" w:rsidRDefault="00D16AF5" w:rsidP="00D16AF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D16AF5" w:rsidRPr="00AF71AE" w:rsidRDefault="00D16AF5" w:rsidP="00D16AF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__</w:t>
      </w:r>
    </w:p>
    <w:p w:rsidR="00D16AF5" w:rsidRPr="00AF71AE" w:rsidRDefault="00D16AF5" w:rsidP="00D16AF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 20 __г.</w:t>
      </w:r>
    </w:p>
    <w:p w:rsidR="00D16AF5" w:rsidRPr="00AF71AE" w:rsidRDefault="00D16AF5" w:rsidP="00D16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AF5" w:rsidRPr="00AF71AE" w:rsidRDefault="00D16AF5" w:rsidP="00D16AF5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АРЕНДНОЙ ПЛАТЫ</w:t>
      </w:r>
    </w:p>
    <w:p w:rsidR="00D16AF5" w:rsidRPr="00AF71AE" w:rsidRDefault="00D16AF5" w:rsidP="00D16AF5">
      <w:pPr>
        <w:spacing w:after="0" w:line="240" w:lineRule="auto"/>
        <w:ind w:right="8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ж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5</w:t>
      </w: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Красноярский край, г. Красноярс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и Тимошенкова</w:t>
      </w: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115</w:t>
      </w: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е</w:t>
      </w:r>
      <w:proofErr w:type="gramEnd"/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существления предпринимательской и иной деятельности, не противоречащей действующему законодательству Российской Федерации</w:t>
      </w:r>
    </w:p>
    <w:p w:rsidR="00D16AF5" w:rsidRPr="00AF71AE" w:rsidRDefault="00D16AF5" w:rsidP="00D16AF5">
      <w:pPr>
        <w:spacing w:after="0" w:line="240" w:lineRule="auto"/>
        <w:ind w:right="8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AF5" w:rsidRPr="00AF71AE" w:rsidRDefault="00D16AF5" w:rsidP="00D16AF5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арендной платы без учета НДС устанавливается в соответствии с условиями документации об аукционе на право заключения настоящего договора  и на момент подписания договора составляет: </w:t>
      </w:r>
    </w:p>
    <w:p w:rsidR="00D16AF5" w:rsidRPr="00AF71AE" w:rsidRDefault="00D16AF5" w:rsidP="00D16AF5">
      <w:pPr>
        <w:tabs>
          <w:tab w:val="left" w:pos="0"/>
          <w:tab w:val="left" w:pos="113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руб. в месяц;</w:t>
      </w:r>
    </w:p>
    <w:p w:rsidR="00D16AF5" w:rsidRPr="00AF71AE" w:rsidRDefault="00D16AF5" w:rsidP="00D16AF5">
      <w:pPr>
        <w:tabs>
          <w:tab w:val="left" w:pos="0"/>
          <w:tab w:val="left" w:pos="113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руб. в год.</w:t>
      </w:r>
    </w:p>
    <w:p w:rsidR="00D16AF5" w:rsidRPr="00AF71AE" w:rsidRDefault="00D16AF5" w:rsidP="00D16AF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арендной платы без учета НДС. </w:t>
      </w:r>
    </w:p>
    <w:p w:rsidR="00D16AF5" w:rsidRPr="00AF71AE" w:rsidRDefault="00D16AF5" w:rsidP="00D16AF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самостоятельно начисляет НДС от установленной арендной платы и перечисляет на расчетный счет федерального казначейства.</w:t>
      </w:r>
    </w:p>
    <w:p w:rsidR="00D16AF5" w:rsidRPr="00AF71AE" w:rsidRDefault="00D16AF5" w:rsidP="00D16AF5">
      <w:pPr>
        <w:tabs>
          <w:tab w:val="left" w:pos="0"/>
          <w:tab w:val="left" w:pos="1134"/>
        </w:tabs>
        <w:suppressAutoHyphens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арендной платы с учетом НДС устанавливается в соответствии со статьей 161 Налогового кодекса Российской Федерации, условиями документации об аукционе на право заключения настоящего договора и на момент подписания договора составляет: </w:t>
      </w:r>
    </w:p>
    <w:p w:rsidR="00D16AF5" w:rsidRPr="00AF71AE" w:rsidRDefault="00D16AF5" w:rsidP="00D16AF5">
      <w:pPr>
        <w:tabs>
          <w:tab w:val="left" w:pos="0"/>
          <w:tab w:val="left" w:pos="1134"/>
        </w:tabs>
        <w:suppressAutoHyphens/>
        <w:spacing w:after="0" w:line="240" w:lineRule="auto"/>
        <w:ind w:left="709"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 руб. в месяц;</w:t>
      </w:r>
    </w:p>
    <w:p w:rsidR="00D16AF5" w:rsidRPr="00AF71AE" w:rsidRDefault="00D16AF5" w:rsidP="00D16AF5">
      <w:pPr>
        <w:tabs>
          <w:tab w:val="left" w:pos="0"/>
          <w:tab w:val="left" w:pos="113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________________  руб. в год.* </w:t>
      </w:r>
    </w:p>
    <w:p w:rsidR="00D16AF5" w:rsidRPr="00AF71AE" w:rsidRDefault="00D16AF5" w:rsidP="00D16AF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AF5" w:rsidRDefault="00D16AF5" w:rsidP="00D16AF5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Арендная плата назначается </w:t>
      </w:r>
      <w:proofErr w:type="gramStart"/>
      <w:r w:rsidRPr="00AF71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</w:t>
      </w:r>
      <w:r w:rsidRPr="004A27D1">
        <w:rPr>
          <w:rFonts w:ascii="Times New Roman" w:eastAsia="Times New Roman" w:hAnsi="Times New Roman"/>
          <w:bCs/>
          <w:sz w:val="24"/>
          <w:szCs w:val="24"/>
          <w:lang w:eastAsia="ru-RU"/>
        </w:rPr>
        <w:t>даты подписания</w:t>
      </w:r>
      <w:proofErr w:type="gramEnd"/>
      <w:r w:rsidRPr="004A27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говора обеими сторон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4A27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6AF5" w:rsidRPr="00AF71AE" w:rsidRDefault="00D16AF5" w:rsidP="00D16AF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ая плата перечисляется до 10 числа текущего месяца на расчетный счет получателя - 03100643000000011900; банк получателя: Отделение Красноярск Банка России // УФК по Красноярскому краю, г. Красноярск, БИК 010407105,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40102810245370000011; </w:t>
      </w:r>
      <w:proofErr w:type="gramStart"/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proofErr w:type="gramEnd"/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ФК по Красноярскому краю (департамент муниципального имущества и земельных отношений администрации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ярска); ИНН 2466010657 / КПП 246601001, ОКТМО 04701000; код бюджетной классификации (КБК) для оплаты основного платежа 905 111 05074 04 0300 120, код бюджетной классификации (КБК) для оплаты пени 905 1 16 07090 04 0000 140.</w:t>
      </w:r>
    </w:p>
    <w:p w:rsidR="00D16AF5" w:rsidRPr="00AF71AE" w:rsidRDefault="00D16AF5" w:rsidP="00D16AF5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рендная плата не включает в себя эксплуатационные расходы на содержание объектов муниципального имущества, коммунальные платежи, платежи за пользование земельным участком, а также налог на добавленную стоимость (НДС).</w:t>
      </w:r>
    </w:p>
    <w:p w:rsidR="00D16AF5" w:rsidRPr="00AF71AE" w:rsidRDefault="00D16AF5" w:rsidP="00D16A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w w:val="101"/>
          <w:sz w:val="24"/>
          <w:szCs w:val="24"/>
        </w:rPr>
      </w:pPr>
      <w:r w:rsidRPr="00AF71AE">
        <w:rPr>
          <w:rFonts w:ascii="Times New Roman" w:eastAsia="Calibri" w:hAnsi="Times New Roman" w:cs="Times New Roman"/>
          <w:b/>
          <w:i/>
          <w:color w:val="000000"/>
          <w:w w:val="101"/>
          <w:sz w:val="24"/>
          <w:szCs w:val="24"/>
        </w:rPr>
        <w:t xml:space="preserve">Арендная плата не включает в себя  </w:t>
      </w:r>
      <w:r w:rsidRPr="00AF71AE">
        <w:rPr>
          <w:rFonts w:ascii="Times New Roman" w:eastAsia="Calibri" w:hAnsi="Times New Roman" w:cs="Times New Roman"/>
          <w:b/>
          <w:i/>
          <w:sz w:val="24"/>
          <w:szCs w:val="24"/>
        </w:rPr>
        <w:t>эксплуатационные расходы на содержание Объекта аренды, коммунальные платежи, платежи за пользование земельным участком. Налог на добавленную стоимость (НДС) включен в стоимость арендной платы</w:t>
      </w:r>
      <w:r w:rsidRPr="00AF7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AF71AE">
        <w:rPr>
          <w:rFonts w:ascii="Times New Roman" w:eastAsia="Calibri" w:hAnsi="Times New Roman" w:cs="Times New Roman"/>
          <w:b/>
          <w:i/>
          <w:color w:val="000000"/>
          <w:w w:val="101"/>
          <w:sz w:val="24"/>
          <w:szCs w:val="24"/>
        </w:rPr>
        <w:t>**</w:t>
      </w:r>
    </w:p>
    <w:p w:rsidR="00D16AF5" w:rsidRPr="00AF71AE" w:rsidRDefault="00D16AF5" w:rsidP="00D16AF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расчет является неотъемлемой частью договора.</w:t>
      </w:r>
    </w:p>
    <w:p w:rsidR="00D16AF5" w:rsidRPr="00AF71AE" w:rsidRDefault="00D16AF5" w:rsidP="00D16AF5">
      <w:pPr>
        <w:widowControl w:val="0"/>
        <w:tabs>
          <w:tab w:val="left" w:pos="90"/>
          <w:tab w:val="right" w:pos="9214"/>
        </w:tabs>
        <w:autoSpaceDE w:val="0"/>
        <w:autoSpaceDN w:val="0"/>
        <w:adjustRightInd w:val="0"/>
        <w:spacing w:before="360"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1100"/>
        <w:gridCol w:w="4181"/>
      </w:tblGrid>
      <w:tr w:rsidR="00D16AF5" w:rsidRPr="00AF71AE" w:rsidTr="00547F11">
        <w:trPr>
          <w:trHeight w:val="44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датор</w:t>
            </w:r>
            <w:r w:rsidRPr="00AF7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</w:t>
            </w:r>
          </w:p>
        </w:tc>
      </w:tr>
      <w:tr w:rsidR="00D16AF5" w:rsidRPr="00AF71AE" w:rsidTr="00547F11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AF5" w:rsidRPr="00AF71AE" w:rsidRDefault="00D16AF5" w:rsidP="00547F11">
            <w:pPr>
              <w:keepNext/>
              <w:tabs>
                <w:tab w:val="right" w:pos="9214"/>
              </w:tabs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 w:eastAsia="ru-RU"/>
              </w:rPr>
            </w:pPr>
          </w:p>
        </w:tc>
      </w:tr>
      <w:tr w:rsidR="00D16AF5" w:rsidRPr="00AF71AE" w:rsidTr="00547F11">
        <w:trPr>
          <w:trHeight w:val="591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''____''___________20   </w:t>
            </w:r>
            <w:r w:rsidRPr="00AF71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r w:rsidRPr="00AF71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</w:t>
            </w:r>
          </w:p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''____''__________20   </w:t>
            </w:r>
            <w:r w:rsidRPr="00AF71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r w:rsidRPr="00AF71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</w:t>
            </w:r>
          </w:p>
          <w:p w:rsidR="00D16AF5" w:rsidRPr="00AF71AE" w:rsidRDefault="00D16AF5" w:rsidP="00547F1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D16AF5" w:rsidRPr="00AF71AE" w:rsidRDefault="00D16AF5" w:rsidP="00D16AF5">
      <w:pPr>
        <w:spacing w:after="0" w:line="192" w:lineRule="auto"/>
        <w:ind w:left="4944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6AF5" w:rsidRPr="00AF71AE" w:rsidRDefault="00D16AF5" w:rsidP="00D16AF5">
      <w:pPr>
        <w:tabs>
          <w:tab w:val="left" w:pos="1134"/>
        </w:tabs>
        <w:spacing w:after="0" w:line="240" w:lineRule="auto"/>
        <w:ind w:right="-89" w:firstLine="709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AF71AE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*, **- содержание пункта указывается в случае заключения договора с физическим лицом, не являющимся индивидуальным предпринимателем</w:t>
      </w:r>
      <w:r w:rsidRPr="00AF71A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D16AF5" w:rsidRDefault="00D16AF5" w:rsidP="00D16AF5">
      <w:pPr>
        <w:spacing w:after="0" w:line="192" w:lineRule="auto"/>
        <w:ind w:left="4944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71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8497E" w:rsidRDefault="00D16AF5"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940" cy="8705850"/>
            <wp:effectExtent l="0" t="0" r="5715" b="0"/>
            <wp:docPr id="1" name="Рисунок 1" descr="Z:\_Общие документы недвижимость\АУКЦИОНЫ\7 СВЕРДЛОВСКИЙ\2024\Тимошенкова, 115, пом. 315\Фото 1 (Тимош, 115-3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Общие документы недвижимость\АУКЦИОНЫ\7 СВЕРДЛОВСКИЙ\2024\Тимошенкова, 115, пом. 315\Фото 1 (Тимош, 115-31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16A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18587"/>
            <wp:effectExtent l="0" t="0" r="3175" b="6350"/>
            <wp:docPr id="2" name="Рисунок 2" descr="Z:\_Общие документы недвижимость\АУКЦИОНЫ\7 СВЕРДЛОВСКИЙ\2024\Тимошенкова, 115, пом. 315\Фото 2 (Тимош, 115-3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Общие документы недвижимость\АУКЦИОНЫ\7 СВЕРДЛОВСКИЙ\2024\Тимошенкова, 115, пом. 315\Фото 2 (Тимош, 115-31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7918587"/>
            <wp:effectExtent l="0" t="0" r="3175" b="6350"/>
            <wp:docPr id="3" name="Рисунок 3" descr="Z:\_Общие документы недвижимость\АУКЦИОНЫ\7 СВЕРДЛОВСКИЙ\2024\Тимошенкова, 115, пом. 315\Фото 3 (Тимош, 115-3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Общие документы недвижимость\АУКЦИОНЫ\7 СВЕРДЛОВСКИЙ\2024\Тимошенкова, 115, пом. 315\Фото 3 (Тимош, 115-3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667375" cy="8963025"/>
            <wp:effectExtent l="0" t="0" r="9525" b="9525"/>
            <wp:docPr id="4" name="Рисунок 4" descr="Z:\_Общие документы недвижимость\АУКЦИОНЫ\7 СВЕРДЛОВСКИЙ\2024\Тимошенкова, 115, пом. 315\Фото 4 (Тимош, 115-3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Общие документы недвижимость\АУКЦИОНЫ\7 СВЕРДЛОВСКИЙ\2024\Тимошенкова, 115, пом. 315\Фото 4 (Тимош, 115-315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97E" w:rsidSect="00D16AF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95B0D"/>
    <w:multiLevelType w:val="hybridMultilevel"/>
    <w:tmpl w:val="B734BB50"/>
    <w:lvl w:ilvl="0" w:tplc="15B2A05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873C32"/>
    <w:multiLevelType w:val="hybridMultilevel"/>
    <w:tmpl w:val="7FCE9F2E"/>
    <w:lvl w:ilvl="0" w:tplc="3F8AE5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8E"/>
    <w:rsid w:val="009E6082"/>
    <w:rsid w:val="00D16AF5"/>
    <w:rsid w:val="00DA3F8E"/>
    <w:rsid w:val="00F8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8B202B-421B-433B-8EB7-3046C986E061}"/>
</file>

<file path=customXml/itemProps2.xml><?xml version="1.0" encoding="utf-8"?>
<ds:datastoreItem xmlns:ds="http://schemas.openxmlformats.org/officeDocument/2006/customXml" ds:itemID="{FF2A6249-80BA-4A70-A160-D4D31AB1D2E7}"/>
</file>

<file path=customXml/itemProps3.xml><?xml version="1.0" encoding="utf-8"?>
<ds:datastoreItem xmlns:ds="http://schemas.openxmlformats.org/officeDocument/2006/customXml" ds:itemID="{C78194D4-AFD3-4C2C-A66D-8F4803CF2B23}"/>
</file>

<file path=customXml/itemProps4.xml><?xml version="1.0" encoding="utf-8"?>
<ds:datastoreItem xmlns:ds="http://schemas.openxmlformats.org/officeDocument/2006/customXml" ds:itemID="{6842B297-A843-41A3-B1F3-D2B881A8EF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керт Ольга Петровна</dc:creator>
  <cp:keywords/>
  <dc:description/>
  <cp:lastModifiedBy>Эккерт Ольга Петровна</cp:lastModifiedBy>
  <cp:revision>3</cp:revision>
  <cp:lastPrinted>2024-01-30T09:07:00Z</cp:lastPrinted>
  <dcterms:created xsi:type="dcterms:W3CDTF">2024-01-30T09:00:00Z</dcterms:created>
  <dcterms:modified xsi:type="dcterms:W3CDTF">2024-01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